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C93" w:rsidRDefault="00EE7C93" w:rsidP="00D32FEF">
      <w:pPr>
        <w:tabs>
          <w:tab w:val="left" w:pos="4678"/>
        </w:tabs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</w:pPr>
    </w:p>
    <w:p w:rsidR="009E5168" w:rsidRDefault="009E5168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AA4AA8" w:rsidRPr="009E5168" w:rsidRDefault="00EB2395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  <w:r w:rsidRPr="009E5168">
        <w:rPr>
          <w:rFonts w:ascii="Times New Roman" w:eastAsia="Times New Roman" w:hAnsi="Times New Roman" w:cs="Times New Roman"/>
          <w:b/>
          <w:color w:val="151515"/>
          <w:lang w:val="kk-KZ"/>
        </w:rPr>
        <w:t xml:space="preserve">Алматы ауданы бойынша Мемлекеттік кірістер басқармасында өтетін  </w:t>
      </w: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әңгімелесуге 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жібер</w:t>
      </w: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ілетін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 </w:t>
      </w:r>
      <w:r w:rsidR="00E6715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                          </w:t>
      </w: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қатысушылар 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 xml:space="preserve">туралы </w:t>
      </w:r>
    </w:p>
    <w:p w:rsidR="00AA4AA8" w:rsidRPr="009E5168" w:rsidRDefault="00AA4AA8" w:rsidP="00E6715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  <w:r w:rsidRPr="009E5168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ШЕШІМ</w:t>
      </w:r>
    </w:p>
    <w:p w:rsidR="00A67661" w:rsidRPr="00EB2395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tbl>
      <w:tblPr>
        <w:tblStyle w:val="aa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3969"/>
        <w:gridCol w:w="1276"/>
        <w:gridCol w:w="1134"/>
      </w:tblGrid>
      <w:tr w:rsidR="006549D6" w:rsidTr="003130B4">
        <w:tc>
          <w:tcPr>
            <w:tcW w:w="392" w:type="dxa"/>
            <w:vAlign w:val="center"/>
          </w:tcPr>
          <w:p w:rsidR="006549D6" w:rsidRPr="001D609E" w:rsidRDefault="006549D6" w:rsidP="0031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09E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vAlign w:val="center"/>
          </w:tcPr>
          <w:p w:rsidR="006549D6" w:rsidRPr="009E5168" w:rsidRDefault="006549D6" w:rsidP="003130B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9E5168" w:rsidRDefault="006549D6" w:rsidP="003130B4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Кандидаттың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тегі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әкесінің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(бар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болған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жағдайда</w:t>
            </w:r>
            <w:proofErr w:type="spellEnd"/>
            <w:r w:rsidRPr="009E5168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Шешім</w:t>
            </w:r>
          </w:p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(</w:t>
            </w: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жіберілді</w:t>
            </w: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 /</w:t>
            </w:r>
          </w:p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жіберілмеді</w:t>
            </w: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kk-KZ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/>
              </w:rPr>
              <w:t>Жіберілмеу себебі</w:t>
            </w:r>
          </w:p>
        </w:tc>
      </w:tr>
      <w:tr w:rsidR="00783386" w:rsidTr="00D32FEF">
        <w:trPr>
          <w:trHeight w:val="604"/>
        </w:trPr>
        <w:tc>
          <w:tcPr>
            <w:tcW w:w="392" w:type="dxa"/>
          </w:tcPr>
          <w:p w:rsidR="00783386" w:rsidRPr="00C26C65" w:rsidRDefault="0078338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C26C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1</w:t>
            </w:r>
          </w:p>
        </w:tc>
        <w:tc>
          <w:tcPr>
            <w:tcW w:w="3969" w:type="dxa"/>
          </w:tcPr>
          <w:p w:rsidR="00783386" w:rsidRPr="009E5168" w:rsidRDefault="00CD6CE1" w:rsidP="0078338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 w:eastAsia="ja-JP"/>
              </w:rPr>
            </w:pPr>
            <w:r w:rsidRPr="00CD6CE1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 xml:space="preserve">"Салық төлеушілерді қабылдау және ақпараттарды өңдеу және салықты тіркеу Орталығы" </w:t>
            </w:r>
            <w:r w:rsidR="00783386" w:rsidRPr="009E5168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 xml:space="preserve">бөлімінің </w:t>
            </w:r>
            <w:r w:rsidR="004604A0" w:rsidRPr="004604A0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>бас маманы</w:t>
            </w:r>
          </w:p>
        </w:tc>
        <w:tc>
          <w:tcPr>
            <w:tcW w:w="3969" w:type="dxa"/>
            <w:vAlign w:val="center"/>
          </w:tcPr>
          <w:p w:rsidR="00783386" w:rsidRDefault="007D1A2E" w:rsidP="007D1A2E">
            <w:pPr>
              <w:pStyle w:val="a9"/>
              <w:numPr>
                <w:ilvl w:val="0"/>
                <w:numId w:val="23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D1A2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жігіт Нұрлан Алмасұлы</w:t>
            </w:r>
          </w:p>
          <w:p w:rsidR="007D1A2E" w:rsidRPr="00226648" w:rsidRDefault="007D1A2E" w:rsidP="007D1A2E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783386" w:rsidRPr="00226648" w:rsidRDefault="00D51A12" w:rsidP="00D51A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22664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жіберілді</w:t>
            </w:r>
          </w:p>
        </w:tc>
        <w:tc>
          <w:tcPr>
            <w:tcW w:w="1134" w:type="dxa"/>
          </w:tcPr>
          <w:p w:rsidR="00783386" w:rsidRDefault="00783386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</w:p>
        </w:tc>
      </w:tr>
      <w:tr w:rsidR="00D32FEF" w:rsidTr="00D32FEF">
        <w:trPr>
          <w:trHeight w:val="524"/>
        </w:trPr>
        <w:tc>
          <w:tcPr>
            <w:tcW w:w="392" w:type="dxa"/>
          </w:tcPr>
          <w:p w:rsidR="00D32FEF" w:rsidRPr="00C26C65" w:rsidRDefault="00D32FEF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C26C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2</w:t>
            </w:r>
          </w:p>
        </w:tc>
        <w:tc>
          <w:tcPr>
            <w:tcW w:w="3969" w:type="dxa"/>
          </w:tcPr>
          <w:p w:rsidR="00D32FEF" w:rsidRPr="009E5168" w:rsidRDefault="00CD6CE1" w:rsidP="007C7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CD6CE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Жеке кәсіпкерлерді әкімшілендіру </w:t>
            </w:r>
            <w:r w:rsidR="00D32FEF" w:rsidRPr="009E5168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бөлімінің бас маманы</w:t>
            </w:r>
            <w:r w:rsidR="00D34DB4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(2 бірлік)</w:t>
            </w:r>
          </w:p>
        </w:tc>
        <w:tc>
          <w:tcPr>
            <w:tcW w:w="3969" w:type="dxa"/>
            <w:vAlign w:val="center"/>
          </w:tcPr>
          <w:p w:rsidR="00D32FEF" w:rsidRDefault="00910CD8" w:rsidP="00910CD8">
            <w:pPr>
              <w:pStyle w:val="a9"/>
              <w:numPr>
                <w:ilvl w:val="0"/>
                <w:numId w:val="21"/>
              </w:numPr>
              <w:tabs>
                <w:tab w:val="left" w:pos="94"/>
                <w:tab w:val="left" w:pos="317"/>
                <w:tab w:val="left" w:pos="529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  </w:t>
            </w:r>
            <w:r w:rsidR="007D1A2E" w:rsidRPr="007D1A2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Қобыландыұлы Мұқағали     </w:t>
            </w:r>
          </w:p>
          <w:p w:rsidR="00D32FEF" w:rsidRDefault="007D1A2E" w:rsidP="007D1A2E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D1A2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рар Жадыра Абайкызы</w:t>
            </w:r>
          </w:p>
          <w:p w:rsidR="007D1A2E" w:rsidRDefault="007D1A2E" w:rsidP="007D1A2E">
            <w:pPr>
              <w:pStyle w:val="a9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D1A2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Уразалин Манат Тулеуович</w:t>
            </w:r>
          </w:p>
          <w:p w:rsidR="007D1A2E" w:rsidRPr="00DA7F97" w:rsidRDefault="007D1A2E" w:rsidP="00910CD8">
            <w:pPr>
              <w:pStyle w:val="a9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D32FEF" w:rsidRPr="009E5168" w:rsidRDefault="00D32FEF" w:rsidP="00D32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9E51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жіберілді</w:t>
            </w:r>
            <w:r w:rsidR="00C87F2E" w:rsidRPr="009E51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 xml:space="preserve"> жіберілді жіберілді</w:t>
            </w:r>
          </w:p>
        </w:tc>
        <w:tc>
          <w:tcPr>
            <w:tcW w:w="1134" w:type="dxa"/>
          </w:tcPr>
          <w:p w:rsidR="00D32FEF" w:rsidRDefault="00D32FEF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</w:p>
        </w:tc>
      </w:tr>
      <w:tr w:rsidR="00CD6CE1" w:rsidRPr="00CD6CE1" w:rsidTr="00D32FEF">
        <w:trPr>
          <w:trHeight w:val="524"/>
        </w:trPr>
        <w:tc>
          <w:tcPr>
            <w:tcW w:w="392" w:type="dxa"/>
          </w:tcPr>
          <w:p w:rsidR="00CD6CE1" w:rsidRPr="00C26C65" w:rsidRDefault="00B308E7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3</w:t>
            </w:r>
          </w:p>
        </w:tc>
        <w:tc>
          <w:tcPr>
            <w:tcW w:w="3969" w:type="dxa"/>
          </w:tcPr>
          <w:p w:rsidR="00CD6CE1" w:rsidRPr="004604A0" w:rsidRDefault="00CD6CE1" w:rsidP="007C7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D6CE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Жанама салықтарды әкімшілендіру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CD6CE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бөлімінің бас маманы</w:t>
            </w:r>
          </w:p>
        </w:tc>
        <w:tc>
          <w:tcPr>
            <w:tcW w:w="3969" w:type="dxa"/>
            <w:vAlign w:val="center"/>
          </w:tcPr>
          <w:p w:rsidR="00CD6CE1" w:rsidRDefault="00910CD8" w:rsidP="00910CD8">
            <w:pPr>
              <w:pStyle w:val="a9"/>
              <w:numPr>
                <w:ilvl w:val="0"/>
                <w:numId w:val="24"/>
              </w:numPr>
              <w:tabs>
                <w:tab w:val="left" w:pos="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10CD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Хамидулов Данияр Хамидулович</w:t>
            </w:r>
          </w:p>
          <w:p w:rsidR="0095288D" w:rsidRPr="00910CD8" w:rsidRDefault="0095288D" w:rsidP="00910CD8">
            <w:pPr>
              <w:pStyle w:val="a9"/>
              <w:numPr>
                <w:ilvl w:val="0"/>
                <w:numId w:val="24"/>
              </w:numPr>
              <w:tabs>
                <w:tab w:val="left" w:pos="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дулла Нуржигит Арипханулы</w:t>
            </w:r>
          </w:p>
        </w:tc>
        <w:tc>
          <w:tcPr>
            <w:tcW w:w="1276" w:type="dxa"/>
            <w:vAlign w:val="center"/>
          </w:tcPr>
          <w:p w:rsidR="00C01F5E" w:rsidRDefault="00C01F5E" w:rsidP="00D32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ж</w:t>
            </w:r>
            <w:r w:rsidR="00C87F2E" w:rsidRPr="009E51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іберілді</w:t>
            </w:r>
          </w:p>
          <w:p w:rsidR="00CD6CE1" w:rsidRDefault="00C01F5E" w:rsidP="00D32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C01F5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жіберілді</w:t>
            </w:r>
          </w:p>
        </w:tc>
        <w:tc>
          <w:tcPr>
            <w:tcW w:w="1134" w:type="dxa"/>
          </w:tcPr>
          <w:p w:rsidR="00CD6CE1" w:rsidRDefault="00CD6CE1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</w:p>
        </w:tc>
      </w:tr>
      <w:tr w:rsidR="00CD6CE1" w:rsidRPr="00CD6CE1" w:rsidTr="00D32FEF">
        <w:trPr>
          <w:trHeight w:val="524"/>
        </w:trPr>
        <w:tc>
          <w:tcPr>
            <w:tcW w:w="392" w:type="dxa"/>
          </w:tcPr>
          <w:p w:rsidR="00CD6CE1" w:rsidRPr="00C26C65" w:rsidRDefault="00B308E7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4</w:t>
            </w:r>
          </w:p>
        </w:tc>
        <w:tc>
          <w:tcPr>
            <w:tcW w:w="3969" w:type="dxa"/>
          </w:tcPr>
          <w:p w:rsidR="00CD6CE1" w:rsidRPr="004604A0" w:rsidRDefault="00CD6CE1" w:rsidP="007C7D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D6CE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Өндірістік емес төлемдер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CD6CE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бөлімінің бас маманы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CD6CE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(</w:t>
            </w:r>
            <w:r w:rsidRPr="00CD6CE1">
              <w:rPr>
                <w:rFonts w:ascii="Times New Roman" w:eastAsia="Calibri" w:hAnsi="Times New Roman" w:cs="Times New Roman"/>
                <w:b/>
                <w:bCs/>
                <w:i/>
                <w:sz w:val="21"/>
                <w:szCs w:val="21"/>
                <w:u w:val="single"/>
                <w:lang w:val="kk-KZ"/>
              </w:rPr>
              <w:t>негізгі қызметкердің бала күтуге арналған демалысы кезеңіне 26.08.2023 жылға дейін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1"/>
                <w:szCs w:val="21"/>
                <w:u w:val="single"/>
                <w:lang w:val="kk-KZ"/>
              </w:rPr>
              <w:t>)</w:t>
            </w:r>
          </w:p>
        </w:tc>
        <w:tc>
          <w:tcPr>
            <w:tcW w:w="3969" w:type="dxa"/>
            <w:vAlign w:val="center"/>
          </w:tcPr>
          <w:p w:rsidR="00CD6CE1" w:rsidRPr="007B6CF3" w:rsidRDefault="00910CD8" w:rsidP="007B6CF3">
            <w:pPr>
              <w:pStyle w:val="a9"/>
              <w:numPr>
                <w:ilvl w:val="0"/>
                <w:numId w:val="25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B6CF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манәлин Назар Еркебланұлы</w:t>
            </w:r>
          </w:p>
          <w:p w:rsidR="00910CD8" w:rsidRPr="00910CD8" w:rsidRDefault="00910CD8" w:rsidP="00910CD8">
            <w:pPr>
              <w:pStyle w:val="a9"/>
              <w:numPr>
                <w:ilvl w:val="0"/>
                <w:numId w:val="25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10CD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лташева Анель Алибикызы</w:t>
            </w:r>
          </w:p>
          <w:p w:rsidR="00910CD8" w:rsidRPr="00910CD8" w:rsidRDefault="00910CD8" w:rsidP="00910CD8">
            <w:pPr>
              <w:pStyle w:val="a9"/>
              <w:numPr>
                <w:ilvl w:val="0"/>
                <w:numId w:val="25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10CD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зберген Самат Болатұлы</w:t>
            </w:r>
          </w:p>
          <w:p w:rsidR="00910CD8" w:rsidRPr="00910CD8" w:rsidRDefault="00910CD8" w:rsidP="00910CD8">
            <w:pPr>
              <w:pStyle w:val="a9"/>
              <w:numPr>
                <w:ilvl w:val="0"/>
                <w:numId w:val="25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10CD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аппар Мұхтар Орынбасарұлы</w:t>
            </w:r>
          </w:p>
        </w:tc>
        <w:tc>
          <w:tcPr>
            <w:tcW w:w="1276" w:type="dxa"/>
            <w:vAlign w:val="center"/>
          </w:tcPr>
          <w:p w:rsidR="00CD6CE1" w:rsidRDefault="00C87F2E" w:rsidP="00D32F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9E516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жіберілді жіберілді жіберілді жіберілді</w:t>
            </w:r>
          </w:p>
        </w:tc>
        <w:tc>
          <w:tcPr>
            <w:tcW w:w="1134" w:type="dxa"/>
          </w:tcPr>
          <w:p w:rsidR="00CD6CE1" w:rsidRDefault="00CD6CE1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ja-JP"/>
              </w:rPr>
            </w:pPr>
          </w:p>
        </w:tc>
      </w:tr>
    </w:tbl>
    <w:p w:rsidR="009E5168" w:rsidRDefault="009E5168" w:rsidP="006C3CCF">
      <w:pPr>
        <w:spacing w:after="0" w:line="240" w:lineRule="auto"/>
        <w:ind w:firstLine="378"/>
        <w:contextualSpacing/>
        <w:rPr>
          <w:rFonts w:ascii="Times New Roman" w:eastAsia="Times New Roman" w:hAnsi="Times New Roman" w:cs="Times New Roman"/>
          <w:b/>
          <w:color w:val="151515"/>
          <w:lang w:val="kk-KZ"/>
        </w:rPr>
      </w:pPr>
    </w:p>
    <w:p w:rsidR="00A67661" w:rsidRPr="009E5168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9E5168">
        <w:rPr>
          <w:rFonts w:ascii="Times New Roman" w:eastAsia="Times New Roman" w:hAnsi="Times New Roman" w:cs="Times New Roman"/>
          <w:b/>
          <w:color w:val="151515"/>
          <w:lang w:val="kk-KZ"/>
        </w:rPr>
        <w:t>Алматы ауданы бойынша Мемлекеттік кірістер басқармасында өтетін</w:t>
      </w:r>
      <w:r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</w:t>
      </w:r>
    </w:p>
    <w:p w:rsidR="00AA4AA8" w:rsidRPr="009E5168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>ә</w:t>
      </w:r>
      <w:r w:rsidR="00AA4AA8"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ңгімелесу және эссе өткізу </w:t>
      </w:r>
    </w:p>
    <w:p w:rsidR="006549D6" w:rsidRPr="009E5168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9E5168">
        <w:rPr>
          <w:rFonts w:ascii="Times New Roman" w:eastAsia="Times New Roman" w:hAnsi="Times New Roman" w:cs="Times New Roman"/>
          <w:b/>
          <w:color w:val="000000"/>
          <w:lang w:val="kk-KZ"/>
        </w:rPr>
        <w:t>КЕСТЕСІ</w:t>
      </w:r>
    </w:p>
    <w:p w:rsidR="00A67661" w:rsidRPr="009E5168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</w:p>
    <w:tbl>
      <w:tblPr>
        <w:tblStyle w:val="aa"/>
        <w:tblW w:w="10692" w:type="dxa"/>
        <w:tblLook w:val="04A0" w:firstRow="1" w:lastRow="0" w:firstColumn="1" w:lastColumn="0" w:noHBand="0" w:noVBand="1"/>
      </w:tblPr>
      <w:tblGrid>
        <w:gridCol w:w="428"/>
        <w:gridCol w:w="3933"/>
        <w:gridCol w:w="3952"/>
        <w:gridCol w:w="1292"/>
        <w:gridCol w:w="1087"/>
      </w:tblGrid>
      <w:tr w:rsidR="006549D6" w:rsidTr="003130B4">
        <w:trPr>
          <w:trHeight w:val="1836"/>
        </w:trPr>
        <w:tc>
          <w:tcPr>
            <w:tcW w:w="428" w:type="dxa"/>
            <w:vAlign w:val="center"/>
          </w:tcPr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</w:p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21"/>
                <w:szCs w:val="21"/>
                <w:lang w:val="kk-KZ"/>
              </w:rPr>
            </w:pPr>
          </w:p>
          <w:p w:rsidR="006549D6" w:rsidRPr="009E5168" w:rsidRDefault="006549D6" w:rsidP="00313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168">
              <w:rPr>
                <w:rFonts w:ascii="Times New Roman" w:eastAsia="Segoe UI Symbol" w:hAnsi="Times New Roman" w:cs="Times New Roman"/>
                <w:b/>
                <w:color w:val="000000"/>
                <w:sz w:val="21"/>
                <w:szCs w:val="21"/>
              </w:rPr>
              <w:t>№</w:t>
            </w:r>
          </w:p>
        </w:tc>
        <w:tc>
          <w:tcPr>
            <w:tcW w:w="3933" w:type="dxa"/>
            <w:vAlign w:val="center"/>
          </w:tcPr>
          <w:p w:rsidR="006549D6" w:rsidRPr="009E5168" w:rsidRDefault="006549D6" w:rsidP="003130B4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Лауазым</w:t>
            </w:r>
            <w:proofErr w:type="spellEnd"/>
          </w:p>
        </w:tc>
        <w:tc>
          <w:tcPr>
            <w:tcW w:w="3952" w:type="dxa"/>
            <w:vAlign w:val="center"/>
          </w:tcPr>
          <w:p w:rsidR="006549D6" w:rsidRPr="009E5168" w:rsidRDefault="006549D6" w:rsidP="003130B4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Кандидаттың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тегі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әкесінің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аты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(бар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болған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жағдайда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)</w:t>
            </w:r>
          </w:p>
        </w:tc>
        <w:tc>
          <w:tcPr>
            <w:tcW w:w="1292" w:type="dxa"/>
            <w:vAlign w:val="center"/>
          </w:tcPr>
          <w:p w:rsidR="006549D6" w:rsidRPr="009E5168" w:rsidRDefault="006549D6" w:rsidP="003130B4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Әңгімелесу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өтетін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орны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күні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және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уақыты</w:t>
            </w:r>
            <w:proofErr w:type="spellEnd"/>
          </w:p>
        </w:tc>
        <w:tc>
          <w:tcPr>
            <w:tcW w:w="1087" w:type="dxa"/>
            <w:vAlign w:val="center"/>
          </w:tcPr>
          <w:p w:rsidR="006549D6" w:rsidRPr="009E5168" w:rsidRDefault="006549D6" w:rsidP="003130B4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21"/>
                <w:szCs w:val="21"/>
              </w:rPr>
            </w:pPr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Эссе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өтетін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орны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,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күні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және</w:t>
            </w:r>
            <w:proofErr w:type="spellEnd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 xml:space="preserve"> </w:t>
            </w:r>
            <w:proofErr w:type="spellStart"/>
            <w:r w:rsidRPr="009E5168">
              <w:rPr>
                <w:rFonts w:ascii="Times New Roman" w:eastAsia="Times New Roman" w:hAnsi="Times New Roman" w:cs="Times New Roman"/>
                <w:b/>
                <w:bCs/>
                <w:color w:val="151515"/>
                <w:sz w:val="21"/>
                <w:szCs w:val="21"/>
              </w:rPr>
              <w:t>уақыты</w:t>
            </w:r>
            <w:proofErr w:type="spellEnd"/>
          </w:p>
        </w:tc>
      </w:tr>
      <w:tr w:rsidR="00D55126" w:rsidRPr="000177E2" w:rsidTr="00D55020">
        <w:trPr>
          <w:trHeight w:val="511"/>
        </w:trPr>
        <w:tc>
          <w:tcPr>
            <w:tcW w:w="428" w:type="dxa"/>
          </w:tcPr>
          <w:p w:rsidR="00D55126" w:rsidRPr="00C26C65" w:rsidRDefault="00D55126" w:rsidP="00772A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</w:pPr>
            <w:r w:rsidRPr="00C26C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 w:eastAsia="ja-JP"/>
              </w:rPr>
              <w:t>1</w:t>
            </w:r>
          </w:p>
        </w:tc>
        <w:tc>
          <w:tcPr>
            <w:tcW w:w="3933" w:type="dxa"/>
          </w:tcPr>
          <w:p w:rsidR="00D55126" w:rsidRPr="009E5168" w:rsidRDefault="00D55126" w:rsidP="005C3B1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kk-KZ" w:eastAsia="ja-JP"/>
              </w:rPr>
            </w:pPr>
            <w:r w:rsidRPr="00CD6CE1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 xml:space="preserve">"Салық төлеушілерді қабылдау және ақпараттарды өңдеу және салықты тіркеу Орталығы" </w:t>
            </w:r>
            <w:r w:rsidRPr="009E5168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 xml:space="preserve">бөлімінің </w:t>
            </w:r>
            <w:r w:rsidRPr="004604A0">
              <w:rPr>
                <w:rFonts w:ascii="Times New Roman" w:eastAsia="Times New Roman" w:hAnsi="Times New Roman" w:cs="Times New Roman"/>
                <w:b/>
                <w:color w:val="151515"/>
                <w:sz w:val="21"/>
                <w:szCs w:val="21"/>
                <w:lang w:val="kk-KZ"/>
              </w:rPr>
              <w:t>бас маманы</w:t>
            </w:r>
          </w:p>
        </w:tc>
        <w:tc>
          <w:tcPr>
            <w:tcW w:w="3952" w:type="dxa"/>
            <w:vAlign w:val="center"/>
          </w:tcPr>
          <w:p w:rsidR="00D55126" w:rsidRPr="00D55126" w:rsidRDefault="00D55126" w:rsidP="00D55126">
            <w:pPr>
              <w:pStyle w:val="a9"/>
              <w:numPr>
                <w:ilvl w:val="0"/>
                <w:numId w:val="2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551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Ержігіт Нұрлан Алмасұлы</w:t>
            </w:r>
          </w:p>
          <w:p w:rsidR="00D55126" w:rsidRPr="00226648" w:rsidRDefault="00D55126" w:rsidP="005C3B16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92" w:type="dxa"/>
            <w:vMerge w:val="restart"/>
            <w:vAlign w:val="center"/>
          </w:tcPr>
          <w:p w:rsidR="00D55126" w:rsidRPr="003C6968" w:rsidRDefault="00D55126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C6968">
              <w:rPr>
                <w:rFonts w:ascii="Times New Roman" w:hAnsi="Times New Roman" w:cs="Times New Roman"/>
                <w:lang w:val="kk-KZ"/>
              </w:rPr>
              <w:t>Нұр-Сұлтан қ.</w:t>
            </w:r>
          </w:p>
          <w:p w:rsidR="00D55126" w:rsidRPr="003C6968" w:rsidRDefault="00D55126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C6968">
              <w:rPr>
                <w:rFonts w:ascii="Times New Roman" w:hAnsi="Times New Roman" w:cs="Times New Roman"/>
                <w:lang w:val="kk-KZ"/>
              </w:rPr>
              <w:t>Жубанова көшесі,</w:t>
            </w:r>
          </w:p>
          <w:p w:rsidR="00D55126" w:rsidRPr="003C6968" w:rsidRDefault="00D55126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C6968">
              <w:rPr>
                <w:rFonts w:ascii="Times New Roman" w:hAnsi="Times New Roman" w:cs="Times New Roman"/>
                <w:lang w:val="kk-KZ"/>
              </w:rPr>
              <w:t>16 үй,</w:t>
            </w:r>
          </w:p>
          <w:p w:rsidR="00D55126" w:rsidRPr="003C6968" w:rsidRDefault="00D55126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C6968">
              <w:rPr>
                <w:rFonts w:ascii="Times New Roman" w:hAnsi="Times New Roman" w:cs="Times New Roman"/>
                <w:lang w:val="kk-KZ"/>
              </w:rPr>
              <w:t>(402 кабинет)</w:t>
            </w:r>
          </w:p>
          <w:p w:rsidR="00D55126" w:rsidRPr="003C6968" w:rsidRDefault="00D55126" w:rsidP="00B55B5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3C6968">
              <w:rPr>
                <w:rFonts w:ascii="Times New Roman" w:hAnsi="Times New Roman" w:cs="Times New Roman"/>
                <w:lang w:val="kk-KZ"/>
              </w:rPr>
              <w:t>2</w:t>
            </w:r>
            <w:r w:rsidR="000177E2" w:rsidRPr="003C6968">
              <w:rPr>
                <w:rFonts w:ascii="Times New Roman" w:hAnsi="Times New Roman" w:cs="Times New Roman"/>
                <w:lang w:val="kk-KZ"/>
              </w:rPr>
              <w:t>1.10</w:t>
            </w:r>
            <w:r w:rsidRPr="003C6968">
              <w:rPr>
                <w:rFonts w:ascii="Times New Roman" w:hAnsi="Times New Roman" w:cs="Times New Roman"/>
                <w:lang w:val="kk-KZ"/>
              </w:rPr>
              <w:t>.2020 ж.</w:t>
            </w:r>
          </w:p>
          <w:p w:rsidR="00D55126" w:rsidRPr="009E5168" w:rsidRDefault="000177E2" w:rsidP="00B55B5E">
            <w:pPr>
              <w:pStyle w:val="a4"/>
              <w:spacing w:after="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val="kk-KZ"/>
              </w:rPr>
            </w:pPr>
            <w:r w:rsidRPr="003C6968">
              <w:rPr>
                <w:rFonts w:ascii="Times New Roman" w:hAnsi="Times New Roman" w:cs="Times New Roman"/>
                <w:lang w:val="kk-KZ"/>
              </w:rPr>
              <w:t>сағат 17</w:t>
            </w:r>
            <w:r w:rsidR="00D55126" w:rsidRPr="003C6968">
              <w:rPr>
                <w:rFonts w:ascii="Times New Roman" w:hAnsi="Times New Roman" w:cs="Times New Roman"/>
                <w:lang w:val="kk-KZ"/>
              </w:rPr>
              <w:t>.00-де</w:t>
            </w:r>
          </w:p>
        </w:tc>
        <w:tc>
          <w:tcPr>
            <w:tcW w:w="1087" w:type="dxa"/>
            <w:vMerge w:val="restart"/>
          </w:tcPr>
          <w:p w:rsidR="00D55126" w:rsidRPr="009E5168" w:rsidRDefault="00D55126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</w:p>
        </w:tc>
      </w:tr>
      <w:tr w:rsidR="00D55126" w:rsidRPr="00D55126" w:rsidTr="00D55020">
        <w:trPr>
          <w:trHeight w:val="799"/>
        </w:trPr>
        <w:tc>
          <w:tcPr>
            <w:tcW w:w="428" w:type="dxa"/>
          </w:tcPr>
          <w:p w:rsidR="00D55126" w:rsidRPr="00C26C65" w:rsidRDefault="00D55126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 w:rsidRPr="00C26C6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3933" w:type="dxa"/>
          </w:tcPr>
          <w:p w:rsidR="00D55126" w:rsidRPr="009E5168" w:rsidRDefault="00D55126" w:rsidP="005C3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</w:pPr>
            <w:r w:rsidRPr="00CD6CE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Жеке кәсіпкерлерді әкімшілендіру </w:t>
            </w:r>
            <w:r w:rsidRPr="009E5168"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>бөлімінің бас маманы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kk-KZ"/>
              </w:rPr>
              <w:t xml:space="preserve"> (2 бірлік)</w:t>
            </w:r>
          </w:p>
        </w:tc>
        <w:tc>
          <w:tcPr>
            <w:tcW w:w="3952" w:type="dxa"/>
            <w:vAlign w:val="center"/>
          </w:tcPr>
          <w:p w:rsidR="00D55126" w:rsidRPr="00D55126" w:rsidRDefault="00D55126" w:rsidP="00D55126">
            <w:pPr>
              <w:pStyle w:val="a9"/>
              <w:numPr>
                <w:ilvl w:val="0"/>
                <w:numId w:val="27"/>
              </w:numPr>
              <w:tabs>
                <w:tab w:val="left" w:pos="94"/>
                <w:tab w:val="left" w:pos="317"/>
                <w:tab w:val="left" w:pos="529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551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 xml:space="preserve">    Қобыландыұлы Мұқағали     </w:t>
            </w:r>
          </w:p>
          <w:p w:rsidR="00D55126" w:rsidRPr="00D55126" w:rsidRDefault="00D55126" w:rsidP="00D55126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551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рар Жадыра Абайкызы</w:t>
            </w:r>
          </w:p>
          <w:p w:rsidR="00D55126" w:rsidRDefault="00D55126" w:rsidP="00D55126">
            <w:pPr>
              <w:pStyle w:val="a9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7D1A2E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Уразалин Манат Тулеуович</w:t>
            </w:r>
          </w:p>
          <w:p w:rsidR="00D55126" w:rsidRPr="00DA7F97" w:rsidRDefault="00D55126" w:rsidP="005C3B16">
            <w:pPr>
              <w:pStyle w:val="a9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</w:p>
        </w:tc>
        <w:tc>
          <w:tcPr>
            <w:tcW w:w="1292" w:type="dxa"/>
            <w:vMerge/>
          </w:tcPr>
          <w:p w:rsidR="00D55126" w:rsidRDefault="00D55126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</w:p>
        </w:tc>
        <w:tc>
          <w:tcPr>
            <w:tcW w:w="1087" w:type="dxa"/>
            <w:vMerge/>
          </w:tcPr>
          <w:p w:rsidR="00D55126" w:rsidRDefault="00D55126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D55126" w:rsidRPr="00D55020" w:rsidTr="00D55020">
        <w:trPr>
          <w:trHeight w:val="799"/>
        </w:trPr>
        <w:tc>
          <w:tcPr>
            <w:tcW w:w="428" w:type="dxa"/>
          </w:tcPr>
          <w:p w:rsidR="00D55126" w:rsidRPr="00C26C65" w:rsidRDefault="00D55126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3933" w:type="dxa"/>
          </w:tcPr>
          <w:p w:rsidR="00D55126" w:rsidRPr="004604A0" w:rsidRDefault="00D55126" w:rsidP="005C3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D6CE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Жанама салықтарды әкімшілендіру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CD6CE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бөлімінің бас маманы</w:t>
            </w:r>
          </w:p>
        </w:tc>
        <w:tc>
          <w:tcPr>
            <w:tcW w:w="3952" w:type="dxa"/>
            <w:vAlign w:val="center"/>
          </w:tcPr>
          <w:p w:rsidR="00D55126" w:rsidRDefault="00D55126" w:rsidP="00D55126">
            <w:pPr>
              <w:pStyle w:val="a9"/>
              <w:numPr>
                <w:ilvl w:val="0"/>
                <w:numId w:val="28"/>
              </w:numPr>
              <w:tabs>
                <w:tab w:val="left" w:pos="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551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Хамидулов Данияр Хамидулович</w:t>
            </w:r>
          </w:p>
          <w:p w:rsidR="00C01F5E" w:rsidRPr="00D55126" w:rsidRDefault="00C01F5E" w:rsidP="00D55126">
            <w:pPr>
              <w:pStyle w:val="a9"/>
              <w:numPr>
                <w:ilvl w:val="0"/>
                <w:numId w:val="28"/>
              </w:numPr>
              <w:tabs>
                <w:tab w:val="left" w:pos="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бдулла Нуржигит Арипханулы</w:t>
            </w:r>
          </w:p>
        </w:tc>
        <w:tc>
          <w:tcPr>
            <w:tcW w:w="1292" w:type="dxa"/>
            <w:vMerge/>
          </w:tcPr>
          <w:p w:rsidR="00D55126" w:rsidRDefault="00D55126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</w:p>
        </w:tc>
        <w:tc>
          <w:tcPr>
            <w:tcW w:w="1087" w:type="dxa"/>
            <w:vMerge/>
          </w:tcPr>
          <w:p w:rsidR="00D55126" w:rsidRDefault="00D55126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  <w:tr w:rsidR="00D55126" w:rsidRPr="00D55020" w:rsidTr="00D55020">
        <w:trPr>
          <w:trHeight w:val="799"/>
        </w:trPr>
        <w:tc>
          <w:tcPr>
            <w:tcW w:w="428" w:type="dxa"/>
          </w:tcPr>
          <w:p w:rsidR="00D55126" w:rsidRPr="00C26C65" w:rsidRDefault="00D55126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kk-KZ"/>
              </w:rPr>
              <w:t>4</w:t>
            </w:r>
          </w:p>
        </w:tc>
        <w:tc>
          <w:tcPr>
            <w:tcW w:w="3933" w:type="dxa"/>
          </w:tcPr>
          <w:p w:rsidR="00D55126" w:rsidRPr="004604A0" w:rsidRDefault="00D55126" w:rsidP="005C3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CD6CE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Өндірістік емес төлемдер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CD6CE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бөлімінің бас маманы</w:t>
            </w:r>
            <w:r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 w:rsidRPr="00CD6CE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val="kk-KZ"/>
              </w:rPr>
              <w:t>(</w:t>
            </w:r>
            <w:r w:rsidRPr="00CD6CE1">
              <w:rPr>
                <w:rFonts w:ascii="Times New Roman" w:eastAsia="Calibri" w:hAnsi="Times New Roman" w:cs="Times New Roman"/>
                <w:b/>
                <w:bCs/>
                <w:i/>
                <w:sz w:val="21"/>
                <w:szCs w:val="21"/>
                <w:u w:val="single"/>
                <w:lang w:val="kk-KZ"/>
              </w:rPr>
              <w:t>негізгі қызметкердің бала күтуге арналған демалысы кезеңіне 26.08.2023 жылға дейін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1"/>
                <w:szCs w:val="21"/>
                <w:u w:val="single"/>
                <w:lang w:val="kk-KZ"/>
              </w:rPr>
              <w:t>)</w:t>
            </w:r>
          </w:p>
        </w:tc>
        <w:tc>
          <w:tcPr>
            <w:tcW w:w="3952" w:type="dxa"/>
            <w:vAlign w:val="center"/>
          </w:tcPr>
          <w:p w:rsidR="00D55126" w:rsidRPr="00D55126" w:rsidRDefault="00D55126" w:rsidP="00D55126">
            <w:pPr>
              <w:pStyle w:val="a9"/>
              <w:numPr>
                <w:ilvl w:val="0"/>
                <w:numId w:val="29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D55126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Иманәлин Назар Еркебланұлы</w:t>
            </w:r>
          </w:p>
          <w:p w:rsidR="00D55126" w:rsidRPr="00910CD8" w:rsidRDefault="00D55126" w:rsidP="00D55126">
            <w:pPr>
              <w:pStyle w:val="a9"/>
              <w:numPr>
                <w:ilvl w:val="0"/>
                <w:numId w:val="29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10CD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Балташева Анель Алибикызы</w:t>
            </w:r>
          </w:p>
          <w:p w:rsidR="00D55126" w:rsidRPr="00910CD8" w:rsidRDefault="00D55126" w:rsidP="00D55126">
            <w:pPr>
              <w:pStyle w:val="a9"/>
              <w:numPr>
                <w:ilvl w:val="0"/>
                <w:numId w:val="29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10CD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Азберген Самат Болатұлы</w:t>
            </w:r>
          </w:p>
          <w:p w:rsidR="00D55126" w:rsidRPr="00910CD8" w:rsidRDefault="00D55126" w:rsidP="00D55126">
            <w:pPr>
              <w:pStyle w:val="a9"/>
              <w:numPr>
                <w:ilvl w:val="0"/>
                <w:numId w:val="29"/>
              </w:numPr>
              <w:tabs>
                <w:tab w:val="left" w:pos="94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910CD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Жаппар Мұхтар Орынбасарұлы</w:t>
            </w:r>
          </w:p>
        </w:tc>
        <w:tc>
          <w:tcPr>
            <w:tcW w:w="1292" w:type="dxa"/>
            <w:vMerge/>
          </w:tcPr>
          <w:p w:rsidR="00D55126" w:rsidRDefault="00D55126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</w:p>
        </w:tc>
        <w:tc>
          <w:tcPr>
            <w:tcW w:w="1087" w:type="dxa"/>
            <w:vMerge/>
          </w:tcPr>
          <w:p w:rsidR="00D55126" w:rsidRDefault="00D55126" w:rsidP="00A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kk-KZ"/>
              </w:rPr>
            </w:pPr>
          </w:p>
        </w:tc>
      </w:tr>
    </w:tbl>
    <w:p w:rsidR="006C3CCF" w:rsidRPr="00D833F9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D833F9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D833F9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D833F9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234412" w:rsidRDefault="00234412" w:rsidP="00234412">
      <w:pPr>
        <w:tabs>
          <w:tab w:val="left" w:pos="578"/>
        </w:tabs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000000"/>
          <w:sz w:val="28"/>
          <w:lang w:val="kk-KZ"/>
        </w:rPr>
      </w:pPr>
    </w:p>
    <w:p w:rsidR="006C3CCF" w:rsidRPr="00234412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</w:p>
    <w:p w:rsidR="006C3CCF" w:rsidRPr="004604A0" w:rsidRDefault="006C3CCF" w:rsidP="00522E7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kk-KZ" w:eastAsia="ja-JP"/>
        </w:rPr>
      </w:pPr>
      <w:bookmarkStart w:id="0" w:name="_GoBack"/>
      <w:bookmarkEnd w:id="0"/>
    </w:p>
    <w:sectPr w:rsidR="006C3CCF" w:rsidRPr="004604A0" w:rsidSect="006C3CCF">
      <w:pgSz w:w="11906" w:h="16838"/>
      <w:pgMar w:top="0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B05"/>
    <w:multiLevelType w:val="multilevel"/>
    <w:tmpl w:val="E5F8168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" w15:restartNumberingAfterBreak="0">
    <w:nsid w:val="0DDB3BD3"/>
    <w:multiLevelType w:val="hybridMultilevel"/>
    <w:tmpl w:val="A9489D94"/>
    <w:lvl w:ilvl="0" w:tplc="BACCD98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445C"/>
    <w:multiLevelType w:val="hybridMultilevel"/>
    <w:tmpl w:val="8FC8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1F5F"/>
    <w:multiLevelType w:val="hybridMultilevel"/>
    <w:tmpl w:val="569A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F072D"/>
    <w:multiLevelType w:val="multilevel"/>
    <w:tmpl w:val="E5F816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3E00E0"/>
    <w:multiLevelType w:val="hybridMultilevel"/>
    <w:tmpl w:val="C898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6437"/>
    <w:multiLevelType w:val="hybridMultilevel"/>
    <w:tmpl w:val="B53C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D06D4"/>
    <w:multiLevelType w:val="hybridMultilevel"/>
    <w:tmpl w:val="7A5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92C3D"/>
    <w:multiLevelType w:val="hybridMultilevel"/>
    <w:tmpl w:val="4C54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6022"/>
    <w:multiLevelType w:val="multilevel"/>
    <w:tmpl w:val="7F7C466C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10" w15:restartNumberingAfterBreak="0">
    <w:nsid w:val="1B180BC2"/>
    <w:multiLevelType w:val="hybridMultilevel"/>
    <w:tmpl w:val="86D667B2"/>
    <w:lvl w:ilvl="0" w:tplc="99DE8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E2931"/>
    <w:multiLevelType w:val="hybridMultilevel"/>
    <w:tmpl w:val="0DB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E11E9"/>
    <w:multiLevelType w:val="hybridMultilevel"/>
    <w:tmpl w:val="2F30A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611E2"/>
    <w:multiLevelType w:val="hybridMultilevel"/>
    <w:tmpl w:val="7D882E3C"/>
    <w:lvl w:ilvl="0" w:tplc="856E2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33DAE"/>
    <w:multiLevelType w:val="hybridMultilevel"/>
    <w:tmpl w:val="F9A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5922"/>
    <w:multiLevelType w:val="hybridMultilevel"/>
    <w:tmpl w:val="FB9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E3AEB"/>
    <w:multiLevelType w:val="hybridMultilevel"/>
    <w:tmpl w:val="0FD6E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03B4F"/>
    <w:multiLevelType w:val="hybridMultilevel"/>
    <w:tmpl w:val="2B281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3114B"/>
    <w:multiLevelType w:val="hybridMultilevel"/>
    <w:tmpl w:val="867E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41FCE"/>
    <w:multiLevelType w:val="hybridMultilevel"/>
    <w:tmpl w:val="DA48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17F9D"/>
    <w:multiLevelType w:val="hybridMultilevel"/>
    <w:tmpl w:val="63900EFA"/>
    <w:lvl w:ilvl="0" w:tplc="1110ECA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3D146D23"/>
    <w:multiLevelType w:val="hybridMultilevel"/>
    <w:tmpl w:val="D5FE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65CDA"/>
    <w:multiLevelType w:val="hybridMultilevel"/>
    <w:tmpl w:val="3EC2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16BD4"/>
    <w:multiLevelType w:val="hybridMultilevel"/>
    <w:tmpl w:val="8306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B31C6"/>
    <w:multiLevelType w:val="hybridMultilevel"/>
    <w:tmpl w:val="C942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7345C"/>
    <w:multiLevelType w:val="hybridMultilevel"/>
    <w:tmpl w:val="D80E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54382"/>
    <w:multiLevelType w:val="hybridMultilevel"/>
    <w:tmpl w:val="A6466688"/>
    <w:lvl w:ilvl="0" w:tplc="D4FC3E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52924"/>
    <w:multiLevelType w:val="hybridMultilevel"/>
    <w:tmpl w:val="E1D89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A4B82"/>
    <w:multiLevelType w:val="multilevel"/>
    <w:tmpl w:val="7F7C466C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9" w15:restartNumberingAfterBreak="0">
    <w:nsid w:val="56C93772"/>
    <w:multiLevelType w:val="hybridMultilevel"/>
    <w:tmpl w:val="1ADA6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35918"/>
    <w:multiLevelType w:val="hybridMultilevel"/>
    <w:tmpl w:val="6BEA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95245"/>
    <w:multiLevelType w:val="hybridMultilevel"/>
    <w:tmpl w:val="16A4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01741"/>
    <w:multiLevelType w:val="hybridMultilevel"/>
    <w:tmpl w:val="2D6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35485"/>
    <w:multiLevelType w:val="hybridMultilevel"/>
    <w:tmpl w:val="F6D85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A492D"/>
    <w:multiLevelType w:val="hybridMultilevel"/>
    <w:tmpl w:val="D79C28BC"/>
    <w:lvl w:ilvl="0" w:tplc="D1DA4D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F7736"/>
    <w:multiLevelType w:val="hybridMultilevel"/>
    <w:tmpl w:val="F288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926CB"/>
    <w:multiLevelType w:val="hybridMultilevel"/>
    <w:tmpl w:val="A448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92802"/>
    <w:multiLevelType w:val="hybridMultilevel"/>
    <w:tmpl w:val="C43CA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53C7A"/>
    <w:multiLevelType w:val="hybridMultilevel"/>
    <w:tmpl w:val="4ED0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1"/>
  </w:num>
  <w:num w:numId="5">
    <w:abstractNumId w:val="25"/>
  </w:num>
  <w:num w:numId="6">
    <w:abstractNumId w:val="5"/>
  </w:num>
  <w:num w:numId="7">
    <w:abstractNumId w:val="36"/>
  </w:num>
  <w:num w:numId="8">
    <w:abstractNumId w:val="24"/>
  </w:num>
  <w:num w:numId="9">
    <w:abstractNumId w:val="13"/>
  </w:num>
  <w:num w:numId="10">
    <w:abstractNumId w:val="9"/>
  </w:num>
  <w:num w:numId="11">
    <w:abstractNumId w:val="28"/>
  </w:num>
  <w:num w:numId="12">
    <w:abstractNumId w:val="38"/>
  </w:num>
  <w:num w:numId="13">
    <w:abstractNumId w:val="31"/>
  </w:num>
  <w:num w:numId="14">
    <w:abstractNumId w:val="6"/>
  </w:num>
  <w:num w:numId="15">
    <w:abstractNumId w:val="32"/>
  </w:num>
  <w:num w:numId="16">
    <w:abstractNumId w:val="14"/>
  </w:num>
  <w:num w:numId="17">
    <w:abstractNumId w:val="34"/>
  </w:num>
  <w:num w:numId="18">
    <w:abstractNumId w:val="29"/>
  </w:num>
  <w:num w:numId="19">
    <w:abstractNumId w:val="23"/>
  </w:num>
  <w:num w:numId="20">
    <w:abstractNumId w:val="21"/>
  </w:num>
  <w:num w:numId="21">
    <w:abstractNumId w:val="26"/>
  </w:num>
  <w:num w:numId="22">
    <w:abstractNumId w:val="20"/>
  </w:num>
  <w:num w:numId="23">
    <w:abstractNumId w:val="27"/>
  </w:num>
  <w:num w:numId="24">
    <w:abstractNumId w:val="15"/>
  </w:num>
  <w:num w:numId="25">
    <w:abstractNumId w:val="1"/>
  </w:num>
  <w:num w:numId="26">
    <w:abstractNumId w:val="7"/>
  </w:num>
  <w:num w:numId="27">
    <w:abstractNumId w:val="12"/>
  </w:num>
  <w:num w:numId="28">
    <w:abstractNumId w:val="2"/>
  </w:num>
  <w:num w:numId="29">
    <w:abstractNumId w:val="8"/>
  </w:num>
  <w:num w:numId="30">
    <w:abstractNumId w:val="22"/>
  </w:num>
  <w:num w:numId="31">
    <w:abstractNumId w:val="37"/>
  </w:num>
  <w:num w:numId="32">
    <w:abstractNumId w:val="19"/>
  </w:num>
  <w:num w:numId="33">
    <w:abstractNumId w:val="10"/>
  </w:num>
  <w:num w:numId="34">
    <w:abstractNumId w:val="35"/>
  </w:num>
  <w:num w:numId="35">
    <w:abstractNumId w:val="30"/>
  </w:num>
  <w:num w:numId="36">
    <w:abstractNumId w:val="17"/>
  </w:num>
  <w:num w:numId="37">
    <w:abstractNumId w:val="3"/>
  </w:num>
  <w:num w:numId="38">
    <w:abstractNumId w:val="3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6EDF"/>
    <w:rsid w:val="0001366A"/>
    <w:rsid w:val="000177E2"/>
    <w:rsid w:val="0003203D"/>
    <w:rsid w:val="00032972"/>
    <w:rsid w:val="000513FC"/>
    <w:rsid w:val="00055741"/>
    <w:rsid w:val="000A07B8"/>
    <w:rsid w:val="000F52F2"/>
    <w:rsid w:val="00141843"/>
    <w:rsid w:val="00187A52"/>
    <w:rsid w:val="0019645B"/>
    <w:rsid w:val="00226648"/>
    <w:rsid w:val="00234412"/>
    <w:rsid w:val="00244F85"/>
    <w:rsid w:val="002A0C89"/>
    <w:rsid w:val="002B015E"/>
    <w:rsid w:val="002E1678"/>
    <w:rsid w:val="003130B4"/>
    <w:rsid w:val="00362308"/>
    <w:rsid w:val="00363444"/>
    <w:rsid w:val="00367DEE"/>
    <w:rsid w:val="003774B5"/>
    <w:rsid w:val="00377518"/>
    <w:rsid w:val="003A2013"/>
    <w:rsid w:val="003A762B"/>
    <w:rsid w:val="003C0845"/>
    <w:rsid w:val="003C6968"/>
    <w:rsid w:val="00457BD3"/>
    <w:rsid w:val="004604A0"/>
    <w:rsid w:val="00471C47"/>
    <w:rsid w:val="004C4AE2"/>
    <w:rsid w:val="004E79C8"/>
    <w:rsid w:val="00514794"/>
    <w:rsid w:val="00522E75"/>
    <w:rsid w:val="005364D5"/>
    <w:rsid w:val="005D5BE8"/>
    <w:rsid w:val="00611B80"/>
    <w:rsid w:val="00636144"/>
    <w:rsid w:val="006549D6"/>
    <w:rsid w:val="006C3CCF"/>
    <w:rsid w:val="007239D0"/>
    <w:rsid w:val="00741A30"/>
    <w:rsid w:val="00745226"/>
    <w:rsid w:val="00751054"/>
    <w:rsid w:val="007540C9"/>
    <w:rsid w:val="007569D4"/>
    <w:rsid w:val="00783386"/>
    <w:rsid w:val="00784351"/>
    <w:rsid w:val="007B48E8"/>
    <w:rsid w:val="007B6CF3"/>
    <w:rsid w:val="007C2211"/>
    <w:rsid w:val="007C7DFE"/>
    <w:rsid w:val="007D1A2E"/>
    <w:rsid w:val="00863D77"/>
    <w:rsid w:val="00876C9F"/>
    <w:rsid w:val="0088394D"/>
    <w:rsid w:val="00883B79"/>
    <w:rsid w:val="008A33F5"/>
    <w:rsid w:val="008B09A0"/>
    <w:rsid w:val="008B3A8B"/>
    <w:rsid w:val="008C01F6"/>
    <w:rsid w:val="008D6414"/>
    <w:rsid w:val="00910CD8"/>
    <w:rsid w:val="00920895"/>
    <w:rsid w:val="0095288D"/>
    <w:rsid w:val="009A4E06"/>
    <w:rsid w:val="009B789C"/>
    <w:rsid w:val="009E3D2B"/>
    <w:rsid w:val="009E5168"/>
    <w:rsid w:val="00A27EE2"/>
    <w:rsid w:val="00A3213B"/>
    <w:rsid w:val="00A33DA2"/>
    <w:rsid w:val="00A41297"/>
    <w:rsid w:val="00A45F89"/>
    <w:rsid w:val="00A67661"/>
    <w:rsid w:val="00AA4AA8"/>
    <w:rsid w:val="00AA6198"/>
    <w:rsid w:val="00AC684B"/>
    <w:rsid w:val="00B12EEE"/>
    <w:rsid w:val="00B308E7"/>
    <w:rsid w:val="00B55B5E"/>
    <w:rsid w:val="00B91F1B"/>
    <w:rsid w:val="00BE6EE0"/>
    <w:rsid w:val="00BE772A"/>
    <w:rsid w:val="00C01F5E"/>
    <w:rsid w:val="00C26C65"/>
    <w:rsid w:val="00C46937"/>
    <w:rsid w:val="00C65ABA"/>
    <w:rsid w:val="00C71629"/>
    <w:rsid w:val="00C810BB"/>
    <w:rsid w:val="00C87F2E"/>
    <w:rsid w:val="00CD3295"/>
    <w:rsid w:val="00CD6CE1"/>
    <w:rsid w:val="00D041C2"/>
    <w:rsid w:val="00D32FEF"/>
    <w:rsid w:val="00D34DB4"/>
    <w:rsid w:val="00D51A12"/>
    <w:rsid w:val="00D55020"/>
    <w:rsid w:val="00D55126"/>
    <w:rsid w:val="00D833F9"/>
    <w:rsid w:val="00DA7F97"/>
    <w:rsid w:val="00E07BA5"/>
    <w:rsid w:val="00E30774"/>
    <w:rsid w:val="00E67158"/>
    <w:rsid w:val="00E70731"/>
    <w:rsid w:val="00E72344"/>
    <w:rsid w:val="00E77789"/>
    <w:rsid w:val="00EA1314"/>
    <w:rsid w:val="00EB2395"/>
    <w:rsid w:val="00EC6E70"/>
    <w:rsid w:val="00EE7C93"/>
    <w:rsid w:val="00F11416"/>
    <w:rsid w:val="00F269DD"/>
    <w:rsid w:val="00F301BC"/>
    <w:rsid w:val="00F47C6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48AB"/>
  <w15:docId w15:val="{20FFF083-CB92-434C-A211-7EA173E2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E3CD-FC15-4981-B6E1-81F361F4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Барысхан Изетов</cp:lastModifiedBy>
  <cp:revision>185</cp:revision>
  <cp:lastPrinted>2020-10-19T04:29:00Z</cp:lastPrinted>
  <dcterms:created xsi:type="dcterms:W3CDTF">2020-05-20T09:47:00Z</dcterms:created>
  <dcterms:modified xsi:type="dcterms:W3CDTF">2020-10-20T06:47:00Z</dcterms:modified>
</cp:coreProperties>
</file>